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539FB" w14:textId="77777777" w:rsidR="001719E5" w:rsidRPr="00EB2895" w:rsidRDefault="001719E5" w:rsidP="001719E5">
      <w:pPr>
        <w:rPr>
          <w:b/>
          <w:bCs/>
        </w:rPr>
      </w:pPr>
      <w:r w:rsidRPr="00EB2895">
        <w:rPr>
          <w:b/>
          <w:bCs/>
        </w:rPr>
        <w:t xml:space="preserve">Szanowni Państwo, </w:t>
      </w:r>
    </w:p>
    <w:p w14:paraId="0F2E49FF" w14:textId="77777777" w:rsidR="001719E5" w:rsidRDefault="001719E5" w:rsidP="001719E5">
      <w:r>
        <w:t xml:space="preserve">Niniejszy formularz pozwoli na sprawniejsze przekazywanie uwag, skarg, pytań do Inwestora niniejszego przedsięwzięcia: </w:t>
      </w:r>
    </w:p>
    <w:p w14:paraId="7DD9801E" w14:textId="03F56343" w:rsidR="001719E5" w:rsidRDefault="001719E5" w:rsidP="001719E5">
      <w:pPr>
        <w:rPr>
          <w:b/>
        </w:rPr>
      </w:pPr>
      <w:r>
        <w:rPr>
          <w:b/>
        </w:rPr>
        <w:t xml:space="preserve"> Farma Fotowoltaiczna Sulechów I</w:t>
      </w:r>
      <w:r w:rsidR="00CD5728">
        <w:rPr>
          <w:b/>
        </w:rPr>
        <w:t>I</w:t>
      </w:r>
    </w:p>
    <w:p w14:paraId="1C14FFDA" w14:textId="77777777" w:rsidR="001719E5" w:rsidRDefault="001719E5" w:rsidP="001719E5">
      <w:r>
        <w:t xml:space="preserve">a tym samym pozwoli na sprawniejszą komunikację i przekazywanie informacji oraz reagowanie na wydarzenia/zdarzenia zaistniałe na skutek naszej działalności.  </w:t>
      </w:r>
    </w:p>
    <w:p w14:paraId="6CA818E5" w14:textId="77777777" w:rsidR="001719E5" w:rsidRDefault="001719E5" w:rsidP="001719E5">
      <w:r>
        <w:t>Po wypełnieniu formularza, bardzo proszę  o pozostawienie formularza w:</w:t>
      </w:r>
    </w:p>
    <w:p w14:paraId="07D00D12" w14:textId="6DFAEE0E" w:rsidR="001719E5" w:rsidRDefault="001719E5" w:rsidP="001719E5">
      <w:r>
        <w:t xml:space="preserve">- Urzędzie Miejskim i Gminy Sulechów: </w:t>
      </w:r>
      <w:bookmarkStart w:id="0" w:name="_Hlk110254535"/>
      <w:r>
        <w:t>Plac Ratuszowy 6, 66-100 Sulechów woj. lubuskie</w:t>
      </w:r>
      <w:bookmarkEnd w:id="0"/>
    </w:p>
    <w:p w14:paraId="53921307" w14:textId="77777777" w:rsidR="001719E5" w:rsidRDefault="001719E5" w:rsidP="001719E5">
      <w:r>
        <w:t>lub przesłanie go na adres:</w:t>
      </w:r>
    </w:p>
    <w:p w14:paraId="25F0C2D2" w14:textId="77777777" w:rsidR="001719E5" w:rsidRDefault="001719E5" w:rsidP="001719E5"/>
    <w:p w14:paraId="206EAC83" w14:textId="77777777" w:rsidR="001719E5" w:rsidRDefault="001719E5" w:rsidP="001719E5">
      <w:r>
        <w:t>Marta Porzuczek, Dyrektorka Działu Ochrony Środowiska i Zrównoważonego Rozwoju</w:t>
      </w:r>
    </w:p>
    <w:p w14:paraId="50DCD63C" w14:textId="77777777" w:rsidR="001719E5" w:rsidRDefault="001719E5" w:rsidP="001719E5">
      <w:r>
        <w:t>Polenergia SA</w:t>
      </w:r>
    </w:p>
    <w:p w14:paraId="4313A1ED" w14:textId="77777777" w:rsidR="001719E5" w:rsidRDefault="001719E5" w:rsidP="001719E5">
      <w:r>
        <w:t xml:space="preserve">ul. Krucza 24/26, 00-526 Warszawa </w:t>
      </w:r>
    </w:p>
    <w:p w14:paraId="6337CAAD" w14:textId="77777777" w:rsidR="001719E5" w:rsidRDefault="001719E5" w:rsidP="001719E5">
      <w:r>
        <w:t>Telefon: +48 22 522 38 42</w:t>
      </w:r>
    </w:p>
    <w:p w14:paraId="6E6736EC" w14:textId="77777777" w:rsidR="001719E5" w:rsidRDefault="001719E5" w:rsidP="001719E5">
      <w:proofErr w:type="spellStart"/>
      <w:r>
        <w:t>Mob</w:t>
      </w:r>
      <w:proofErr w:type="spellEnd"/>
      <w:r>
        <w:t xml:space="preserve">.: + 48 609 909 702 </w:t>
      </w:r>
    </w:p>
    <w:p w14:paraId="08B2E10B" w14:textId="77777777" w:rsidR="001719E5" w:rsidRDefault="001719E5" w:rsidP="001719E5">
      <w:pPr>
        <w:rPr>
          <w:lang w:val="it-IT"/>
        </w:rPr>
      </w:pPr>
      <w:r>
        <w:rPr>
          <w:lang w:val="it-IT"/>
        </w:rPr>
        <w:t xml:space="preserve">e-mail: </w:t>
      </w:r>
      <w:hyperlink r:id="rId11" w:history="1">
        <w:r>
          <w:rPr>
            <w:rStyle w:val="Hipercze"/>
            <w:lang w:val="it-IT"/>
          </w:rPr>
          <w:t>Marta.Porzuczek@polenergia.pl</w:t>
        </w:r>
      </w:hyperlink>
      <w:r>
        <w:rPr>
          <w:lang w:val="it-IT"/>
        </w:rPr>
        <w:t xml:space="preserve"> </w:t>
      </w:r>
    </w:p>
    <w:p w14:paraId="51700649" w14:textId="77777777" w:rsidR="001719E5" w:rsidRDefault="001719E5" w:rsidP="001719E5">
      <w:r>
        <w:t>lub</w:t>
      </w:r>
    </w:p>
    <w:p w14:paraId="51AE0D90" w14:textId="77777777" w:rsidR="001719E5" w:rsidRDefault="001719E5" w:rsidP="001719E5">
      <w:pPr>
        <w:rPr>
          <w:lang w:val="it-IT"/>
        </w:rPr>
      </w:pPr>
      <w:bookmarkStart w:id="1" w:name="_Hlk110254552"/>
      <w:r>
        <w:rPr>
          <w:lang w:val="it-IT"/>
        </w:rPr>
        <w:t>Adam Maliszewski - Kierownik Farmy Fotowoltaicznej</w:t>
      </w:r>
    </w:p>
    <w:p w14:paraId="1D4B2E7F" w14:textId="77777777" w:rsidR="001719E5" w:rsidRDefault="001719E5" w:rsidP="001719E5">
      <w:pPr>
        <w:rPr>
          <w:lang w:val="it-IT"/>
        </w:rPr>
      </w:pPr>
      <w:r>
        <w:rPr>
          <w:lang w:val="it-IT"/>
        </w:rPr>
        <w:t xml:space="preserve">e-mail: </w:t>
      </w:r>
      <w:hyperlink r:id="rId12" w:history="1">
        <w:r>
          <w:rPr>
            <w:rStyle w:val="Hipercze"/>
            <w:lang w:val="it-IT"/>
          </w:rPr>
          <w:t>Adam.Maliszewski@polenergia.pl</w:t>
        </w:r>
      </w:hyperlink>
    </w:p>
    <w:p w14:paraId="6843882A" w14:textId="77777777" w:rsidR="001719E5" w:rsidRDefault="001719E5" w:rsidP="001719E5">
      <w:pPr>
        <w:rPr>
          <w:lang w:val="it-IT"/>
        </w:rPr>
      </w:pPr>
      <w:r>
        <w:rPr>
          <w:lang w:val="it-IT"/>
        </w:rPr>
        <w:t xml:space="preserve">Telefon: +48 885 852 488  </w:t>
      </w:r>
    </w:p>
    <w:bookmarkEnd w:id="1"/>
    <w:p w14:paraId="01CB9EC9" w14:textId="77777777" w:rsidR="001719E5" w:rsidRDefault="001719E5" w:rsidP="001719E5">
      <w:pPr>
        <w:rPr>
          <w:lang w:val="it-IT"/>
        </w:rPr>
      </w:pPr>
    </w:p>
    <w:p w14:paraId="7B972B3B" w14:textId="77777777" w:rsidR="001719E5" w:rsidRDefault="001719E5" w:rsidP="001719E5">
      <w:r>
        <w:t>Z poważaniem,</w:t>
      </w:r>
    </w:p>
    <w:p w14:paraId="716268B3" w14:textId="77777777" w:rsidR="001719E5" w:rsidRDefault="001719E5" w:rsidP="001719E5">
      <w:r>
        <w:t>Marta Porzuczek</w:t>
      </w:r>
    </w:p>
    <w:p w14:paraId="67578BF1" w14:textId="77777777" w:rsidR="001719E5" w:rsidRDefault="001719E5" w:rsidP="001719E5">
      <w:pPr>
        <w:ind w:left="0"/>
      </w:pPr>
    </w:p>
    <w:p w14:paraId="24A09291" w14:textId="2DD142FA" w:rsidR="00E63CE1" w:rsidRDefault="00E63CE1">
      <w:pPr>
        <w:spacing w:after="0" w:line="240" w:lineRule="auto"/>
        <w:ind w:left="0"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1719E5" w14:paraId="4F40DC47" w14:textId="77777777" w:rsidTr="001719E5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7B60" w14:textId="77777777" w:rsidR="001719E5" w:rsidRDefault="001719E5">
            <w:r>
              <w:lastRenderedPageBreak/>
              <w:t>NR REFERENCYJNY:</w:t>
            </w:r>
          </w:p>
        </w:tc>
      </w:tr>
      <w:tr w:rsidR="001719E5" w14:paraId="4F054467" w14:textId="77777777" w:rsidTr="001719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77CC" w14:textId="77777777" w:rsidR="001719E5" w:rsidRDefault="001719E5">
            <w:r>
              <w:t>Imię i Nazwisko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8515" w14:textId="77777777" w:rsidR="001719E5" w:rsidRDefault="001719E5"/>
        </w:tc>
      </w:tr>
      <w:tr w:rsidR="001719E5" w14:paraId="656A46BA" w14:textId="77777777" w:rsidTr="001719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1217" w14:textId="77777777" w:rsidR="001719E5" w:rsidRDefault="001719E5">
            <w:r>
              <w:t>Informacje kontaktowe</w:t>
            </w:r>
          </w:p>
          <w:p w14:paraId="54A8BAB2" w14:textId="77777777" w:rsidR="001719E5" w:rsidRDefault="001719E5">
            <w:r>
              <w:t xml:space="preserve">Proszę o zaznaczenie preferowanego sposobu komunikacji 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1D4C" w14:textId="77777777" w:rsidR="001719E5" w:rsidRDefault="001719E5" w:rsidP="001719E5">
            <w:pPr>
              <w:numPr>
                <w:ilvl w:val="0"/>
                <w:numId w:val="4"/>
              </w:numPr>
              <w:spacing w:after="160" w:line="256" w:lineRule="auto"/>
              <w:ind w:left="1440"/>
              <w:jc w:val="left"/>
            </w:pPr>
            <w:r>
              <w:t xml:space="preserve">Drogą pocztową. Proszę o wpisanie adresu kontaktowego: </w:t>
            </w:r>
          </w:p>
          <w:p w14:paraId="26E3D643" w14:textId="77777777" w:rsidR="001719E5" w:rsidRDefault="001719E5"/>
          <w:p w14:paraId="0D9F802A" w14:textId="77777777" w:rsidR="001719E5" w:rsidRDefault="001719E5" w:rsidP="001719E5">
            <w:pPr>
              <w:numPr>
                <w:ilvl w:val="0"/>
                <w:numId w:val="4"/>
              </w:numPr>
              <w:spacing w:after="160" w:line="256" w:lineRule="auto"/>
              <w:ind w:left="1440"/>
              <w:jc w:val="left"/>
            </w:pPr>
            <w:r>
              <w:t xml:space="preserve">Telefonicznie: </w:t>
            </w:r>
          </w:p>
          <w:p w14:paraId="3B048B19" w14:textId="77777777" w:rsidR="001719E5" w:rsidRDefault="001719E5"/>
          <w:p w14:paraId="38590EA1" w14:textId="77777777" w:rsidR="001719E5" w:rsidRDefault="001719E5"/>
          <w:p w14:paraId="4B931A71" w14:textId="77777777" w:rsidR="001719E5" w:rsidRDefault="001719E5" w:rsidP="001719E5">
            <w:pPr>
              <w:numPr>
                <w:ilvl w:val="0"/>
                <w:numId w:val="4"/>
              </w:numPr>
              <w:spacing w:after="160" w:line="256" w:lineRule="auto"/>
              <w:ind w:left="1440"/>
              <w:jc w:val="left"/>
            </w:pPr>
            <w:r>
              <w:t xml:space="preserve">Poprzez e-mail: </w:t>
            </w:r>
          </w:p>
        </w:tc>
      </w:tr>
      <w:tr w:rsidR="001719E5" w14:paraId="6F850B23" w14:textId="77777777" w:rsidTr="001719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3A11" w14:textId="77777777" w:rsidR="001719E5" w:rsidRDefault="001719E5">
            <w:r>
              <w:t xml:space="preserve">Preferowany język komunikacji 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789D" w14:textId="77777777" w:rsidR="001719E5" w:rsidRDefault="001719E5" w:rsidP="001719E5">
            <w:pPr>
              <w:numPr>
                <w:ilvl w:val="0"/>
                <w:numId w:val="5"/>
              </w:numPr>
              <w:spacing w:after="160" w:line="256" w:lineRule="auto"/>
              <w:ind w:left="1440"/>
              <w:jc w:val="left"/>
            </w:pPr>
            <w:r>
              <w:t>Polski</w:t>
            </w:r>
          </w:p>
          <w:p w14:paraId="12480218" w14:textId="77777777" w:rsidR="001719E5" w:rsidRDefault="001719E5" w:rsidP="001719E5">
            <w:pPr>
              <w:numPr>
                <w:ilvl w:val="0"/>
                <w:numId w:val="5"/>
              </w:numPr>
              <w:spacing w:after="160" w:line="256" w:lineRule="auto"/>
              <w:ind w:left="1440"/>
              <w:jc w:val="left"/>
            </w:pPr>
            <w:r>
              <w:t>Angielski</w:t>
            </w:r>
          </w:p>
        </w:tc>
      </w:tr>
      <w:tr w:rsidR="001719E5" w14:paraId="224EA0EB" w14:textId="77777777" w:rsidTr="001719E5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354D" w14:textId="77777777" w:rsidR="001719E5" w:rsidRDefault="001719E5"/>
        </w:tc>
      </w:tr>
      <w:tr w:rsidR="001719E5" w14:paraId="5E68A91E" w14:textId="77777777" w:rsidTr="001719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17F6" w14:textId="77777777" w:rsidR="001719E5" w:rsidRDefault="001719E5">
            <w:r>
              <w:t>Opis zdarzenia lub zażalenia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01DE" w14:textId="77777777" w:rsidR="001719E5" w:rsidRDefault="001719E5">
            <w:r>
              <w:t>Co się stało? Kiedy? Komu? Skutek zdarzenia</w:t>
            </w:r>
          </w:p>
        </w:tc>
      </w:tr>
      <w:tr w:rsidR="001719E5" w14:paraId="428E2889" w14:textId="77777777" w:rsidTr="001719E5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B270" w14:textId="77777777" w:rsidR="001719E5" w:rsidRDefault="001719E5"/>
          <w:p w14:paraId="4B4318AD" w14:textId="77777777" w:rsidR="001719E5" w:rsidRDefault="001719E5"/>
          <w:p w14:paraId="68168235" w14:textId="77777777" w:rsidR="001719E5" w:rsidRDefault="001719E5"/>
        </w:tc>
      </w:tr>
      <w:tr w:rsidR="001719E5" w14:paraId="01B644FB" w14:textId="77777777" w:rsidTr="001719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DE38" w14:textId="77777777" w:rsidR="001719E5" w:rsidRDefault="001719E5">
            <w:r>
              <w:t>Data zdarzenia/skarg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EB00" w14:textId="77777777" w:rsidR="001719E5" w:rsidRDefault="001719E5"/>
        </w:tc>
      </w:tr>
      <w:tr w:rsidR="001719E5" w14:paraId="13B6A2B2" w14:textId="77777777" w:rsidTr="001719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0CE7" w14:textId="77777777" w:rsidR="001719E5" w:rsidRDefault="001719E5"/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CAD8" w14:textId="77777777" w:rsidR="001719E5" w:rsidRDefault="001719E5" w:rsidP="001719E5">
            <w:pPr>
              <w:numPr>
                <w:ilvl w:val="0"/>
                <w:numId w:val="6"/>
              </w:numPr>
              <w:spacing w:after="160" w:line="256" w:lineRule="auto"/>
              <w:ind w:left="1440"/>
              <w:jc w:val="left"/>
            </w:pPr>
            <w:r>
              <w:t>Jednorazowe zdarzenie - data</w:t>
            </w:r>
          </w:p>
          <w:p w14:paraId="2CEA918B" w14:textId="77777777" w:rsidR="001719E5" w:rsidRDefault="001719E5" w:rsidP="001719E5">
            <w:pPr>
              <w:numPr>
                <w:ilvl w:val="0"/>
                <w:numId w:val="6"/>
              </w:numPr>
              <w:spacing w:after="160" w:line="256" w:lineRule="auto"/>
              <w:ind w:left="1440"/>
              <w:jc w:val="left"/>
            </w:pPr>
            <w:r>
              <w:t>Wydarzyło się więcej niż raz - ile razy</w:t>
            </w:r>
          </w:p>
          <w:p w14:paraId="3DDE4981" w14:textId="77777777" w:rsidR="001719E5" w:rsidRDefault="001719E5" w:rsidP="001719E5">
            <w:pPr>
              <w:numPr>
                <w:ilvl w:val="0"/>
                <w:numId w:val="6"/>
              </w:numPr>
              <w:spacing w:after="160" w:line="256" w:lineRule="auto"/>
              <w:ind w:left="1440"/>
              <w:jc w:val="left"/>
            </w:pPr>
            <w:r>
              <w:t>Ciągłe (problem istniejący)</w:t>
            </w:r>
          </w:p>
        </w:tc>
      </w:tr>
      <w:tr w:rsidR="001719E5" w14:paraId="15D44017" w14:textId="77777777" w:rsidTr="001719E5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4F6B" w14:textId="77777777" w:rsidR="001719E5" w:rsidRDefault="001719E5"/>
          <w:p w14:paraId="01CFA407" w14:textId="77777777" w:rsidR="001719E5" w:rsidRDefault="001719E5"/>
        </w:tc>
      </w:tr>
      <w:tr w:rsidR="001719E5" w14:paraId="6F2345E2" w14:textId="77777777" w:rsidTr="001719E5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77E5" w14:textId="77777777" w:rsidR="001719E5" w:rsidRDefault="001719E5">
            <w:r>
              <w:t>Proponowane rozwiązania</w:t>
            </w:r>
          </w:p>
        </w:tc>
      </w:tr>
      <w:tr w:rsidR="001719E5" w14:paraId="720553D1" w14:textId="77777777" w:rsidTr="001719E5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EA0F" w14:textId="77777777" w:rsidR="001719E5" w:rsidRDefault="001719E5"/>
          <w:p w14:paraId="36EC1E23" w14:textId="77777777" w:rsidR="001719E5" w:rsidRDefault="001719E5"/>
          <w:p w14:paraId="1B4CF2A5" w14:textId="77777777" w:rsidR="001719E5" w:rsidRDefault="001719E5"/>
        </w:tc>
      </w:tr>
    </w:tbl>
    <w:p w14:paraId="7EEA787A" w14:textId="77777777" w:rsidR="0026461F" w:rsidRPr="0026461F" w:rsidRDefault="0026461F" w:rsidP="0026461F"/>
    <w:sectPr w:rsidR="0026461F" w:rsidRPr="0026461F" w:rsidSect="005D79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964" w:bottom="816" w:left="624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709F9" w14:textId="77777777" w:rsidR="000021E7" w:rsidRDefault="000021E7" w:rsidP="00280E4A">
      <w:pPr>
        <w:spacing w:after="0" w:line="240" w:lineRule="auto"/>
      </w:pPr>
      <w:r>
        <w:separator/>
      </w:r>
    </w:p>
  </w:endnote>
  <w:endnote w:type="continuationSeparator" w:id="0">
    <w:p w14:paraId="0265B725" w14:textId="77777777" w:rsidR="000021E7" w:rsidRDefault="000021E7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Inter Medium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Inter SemiBold">
    <w:altName w:val="Calibri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7390" w14:textId="77777777" w:rsidR="00886B36" w:rsidRDefault="00886B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47BDCA8B">
          <wp:simplePos x="0" y="0"/>
          <wp:positionH relativeFrom="column">
            <wp:posOffset>5001260</wp:posOffset>
          </wp:positionH>
          <wp:positionV relativeFrom="paragraph">
            <wp:posOffset>-674370</wp:posOffset>
          </wp:positionV>
          <wp:extent cx="2024047" cy="199966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1984"/>
      <w:gridCol w:w="1843"/>
      <w:gridCol w:w="3372"/>
    </w:tblGrid>
    <w:tr w:rsidR="0004111A" w:rsidRPr="00077722" w14:paraId="070D9529" w14:textId="77777777" w:rsidTr="009C2ADF">
      <w:tc>
        <w:tcPr>
          <w:tcW w:w="3119" w:type="dxa"/>
        </w:tcPr>
        <w:p w14:paraId="6ECF0B4B" w14:textId="19B1D5FC" w:rsidR="00E72FE5" w:rsidRDefault="00E72FE5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E72FE5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Polenergia Farma Wiatrowa 17 </w:t>
          </w:r>
          <w:r w:rsidR="000928FB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s</w:t>
          </w:r>
          <w:r w:rsidRPr="00E72FE5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p. z o.o. </w:t>
          </w:r>
        </w:p>
        <w:p w14:paraId="41E0951F" w14:textId="4843DF01" w:rsidR="00550BB7" w:rsidRDefault="00550BB7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550BB7">
            <w:rPr>
              <w:color w:val="071D49"/>
              <w:sz w:val="14"/>
              <w:szCs w:val="14"/>
            </w:rPr>
            <w:t>ul. Krucza 24/26</w:t>
          </w:r>
        </w:p>
        <w:p w14:paraId="2C81E376" w14:textId="5D36350C" w:rsidR="0004111A" w:rsidRPr="007A29E4" w:rsidRDefault="00550BB7" w:rsidP="00895792">
          <w:pPr>
            <w:pStyle w:val="Stopka"/>
            <w:spacing w:after="0" w:line="240" w:lineRule="auto"/>
            <w:ind w:left="0"/>
            <w:jc w:val="left"/>
            <w:rPr>
              <w:rFonts w:ascii="Inter SemiBold" w:hAnsi="Inter SemiBold"/>
              <w:b/>
              <w:bCs/>
              <w:color w:val="071D49"/>
              <w:sz w:val="14"/>
              <w:szCs w:val="14"/>
            </w:rPr>
          </w:pPr>
          <w:r w:rsidRPr="00550BB7">
            <w:rPr>
              <w:color w:val="071D49"/>
              <w:sz w:val="14"/>
              <w:szCs w:val="14"/>
            </w:rPr>
            <w:t>00-526 Warszawa</w:t>
          </w:r>
        </w:p>
      </w:tc>
      <w:tc>
        <w:tcPr>
          <w:tcW w:w="1984" w:type="dxa"/>
        </w:tcPr>
        <w:p w14:paraId="272DE5AB" w14:textId="77777777" w:rsidR="00291325" w:rsidRDefault="00291325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36CC2713" w14:textId="5ED2345F" w:rsidR="00550BB7" w:rsidRDefault="00550BB7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550BB7">
            <w:rPr>
              <w:color w:val="071D49"/>
              <w:sz w:val="14"/>
              <w:szCs w:val="14"/>
            </w:rPr>
            <w:t>Tel.</w:t>
          </w:r>
          <w:r w:rsidR="009C2ADF">
            <w:rPr>
              <w:color w:val="071D49"/>
              <w:sz w:val="14"/>
              <w:szCs w:val="14"/>
            </w:rPr>
            <w:t>:</w:t>
          </w:r>
          <w:r w:rsidRPr="00550BB7">
            <w:rPr>
              <w:color w:val="071D49"/>
              <w:sz w:val="14"/>
              <w:szCs w:val="14"/>
            </w:rPr>
            <w:t xml:space="preserve"> +48 22 522 39 00</w:t>
          </w:r>
        </w:p>
        <w:p w14:paraId="0DFFFAEA" w14:textId="57A13745" w:rsidR="0004111A" w:rsidRPr="00077722" w:rsidRDefault="00B900CA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B900CA">
            <w:rPr>
              <w:color w:val="071D49"/>
              <w:sz w:val="14"/>
              <w:szCs w:val="14"/>
            </w:rPr>
            <w:t>Faks: +48 22 395 5609</w:t>
          </w:r>
        </w:p>
      </w:tc>
      <w:tc>
        <w:tcPr>
          <w:tcW w:w="1843" w:type="dxa"/>
        </w:tcPr>
        <w:p w14:paraId="29C64462" w14:textId="77777777" w:rsidR="00291325" w:rsidRDefault="00291325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26D08D37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E72FE5" w:rsidRPr="00E72FE5">
            <w:rPr>
              <w:color w:val="071D49"/>
              <w:sz w:val="14"/>
              <w:szCs w:val="14"/>
            </w:rPr>
            <w:t>0000287300</w:t>
          </w:r>
        </w:p>
        <w:p w14:paraId="30499CB4" w14:textId="6F60FA78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E72FE5" w:rsidRPr="00E72FE5">
            <w:rPr>
              <w:color w:val="071D49"/>
              <w:sz w:val="14"/>
              <w:szCs w:val="14"/>
            </w:rPr>
            <w:t>852-25-18-740</w:t>
          </w:r>
        </w:p>
      </w:tc>
      <w:tc>
        <w:tcPr>
          <w:tcW w:w="3372" w:type="dxa"/>
        </w:tcPr>
        <w:p w14:paraId="4C55584C" w14:textId="34B92037" w:rsidR="00B900CA" w:rsidRPr="00B900CA" w:rsidRDefault="00B900CA" w:rsidP="00B900CA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B900CA">
            <w:rPr>
              <w:color w:val="071D49"/>
              <w:sz w:val="14"/>
              <w:szCs w:val="14"/>
            </w:rPr>
            <w:t>Sąd Rejonowy dla m. st. Warszawy</w:t>
          </w:r>
          <w:r w:rsidR="000928FB">
            <w:rPr>
              <w:color w:val="071D49"/>
              <w:sz w:val="14"/>
              <w:szCs w:val="14"/>
            </w:rPr>
            <w:t xml:space="preserve"> w Warszawie</w:t>
          </w:r>
        </w:p>
        <w:p w14:paraId="536B52BE" w14:textId="77777777" w:rsidR="00B900CA" w:rsidRDefault="00B900CA" w:rsidP="00B900CA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B900CA">
            <w:rPr>
              <w:color w:val="071D49"/>
              <w:sz w:val="14"/>
              <w:szCs w:val="14"/>
            </w:rPr>
            <w:t>XII Wydział Gospodarczy KRS</w:t>
          </w:r>
        </w:p>
        <w:p w14:paraId="130D79FD" w14:textId="7C9F4E34" w:rsidR="0004111A" w:rsidRPr="00077722" w:rsidRDefault="003652EB" w:rsidP="00B900CA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 xml:space="preserve">Kapitał zakładowy: </w:t>
          </w:r>
          <w:r w:rsidR="00102C38" w:rsidRPr="00102C38">
            <w:rPr>
              <w:color w:val="071D49"/>
              <w:sz w:val="14"/>
              <w:szCs w:val="14"/>
            </w:rPr>
            <w:t>50</w:t>
          </w:r>
          <w:r w:rsidR="009C2ADF">
            <w:rPr>
              <w:color w:val="071D49"/>
              <w:sz w:val="14"/>
              <w:szCs w:val="14"/>
            </w:rPr>
            <w:t> </w:t>
          </w:r>
          <w:r w:rsidR="00102C38" w:rsidRPr="00102C38">
            <w:rPr>
              <w:color w:val="071D49"/>
              <w:sz w:val="14"/>
              <w:szCs w:val="14"/>
            </w:rPr>
            <w:t xml:space="preserve">000 </w:t>
          </w:r>
          <w:r w:rsidR="00F53EB4">
            <w:rPr>
              <w:color w:val="071D49"/>
              <w:sz w:val="14"/>
              <w:szCs w:val="14"/>
            </w:rPr>
            <w:t>zł</w:t>
          </w:r>
        </w:p>
      </w:tc>
    </w:tr>
  </w:tbl>
  <w:p w14:paraId="6F5C4BD8" w14:textId="77777777" w:rsidR="0004111A" w:rsidRDefault="0004111A" w:rsidP="000411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9BB49" w14:textId="77777777" w:rsidR="000021E7" w:rsidRDefault="000021E7" w:rsidP="00280E4A">
      <w:pPr>
        <w:spacing w:after="0" w:line="240" w:lineRule="auto"/>
      </w:pPr>
      <w:r>
        <w:separator/>
      </w:r>
    </w:p>
  </w:footnote>
  <w:footnote w:type="continuationSeparator" w:id="0">
    <w:p w14:paraId="35D7D974" w14:textId="77777777" w:rsidR="000021E7" w:rsidRDefault="000021E7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A0E8" w14:textId="77777777" w:rsidR="00886B36" w:rsidRDefault="00886B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07EE1B1C" w:rsidR="0004111A" w:rsidRDefault="0098703E" w:rsidP="0015760D">
    <w:pPr>
      <w:pStyle w:val="Nagwek"/>
      <w:spacing w:after="840"/>
    </w:pPr>
    <w:r>
      <w:rPr>
        <w:noProof/>
      </w:rPr>
      <w:drawing>
        <wp:anchor distT="0" distB="0" distL="114300" distR="114300" simplePos="0" relativeHeight="251656189" behindDoc="0" locked="0" layoutInCell="1" allowOverlap="1" wp14:anchorId="40B8A103" wp14:editId="20C6DBE1">
          <wp:simplePos x="0" y="0"/>
          <wp:positionH relativeFrom="column">
            <wp:posOffset>-274320</wp:posOffset>
          </wp:positionH>
          <wp:positionV relativeFrom="paragraph">
            <wp:posOffset>-473075</wp:posOffset>
          </wp:positionV>
          <wp:extent cx="2348580" cy="82296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58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C57"/>
    <w:multiLevelType w:val="hybridMultilevel"/>
    <w:tmpl w:val="22268A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534CF"/>
    <w:multiLevelType w:val="hybridMultilevel"/>
    <w:tmpl w:val="52B2E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C5218"/>
    <w:multiLevelType w:val="hybridMultilevel"/>
    <w:tmpl w:val="DB3C0D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77338">
    <w:abstractNumId w:val="4"/>
  </w:num>
  <w:num w:numId="2" w16cid:durableId="1369523636">
    <w:abstractNumId w:val="5"/>
  </w:num>
  <w:num w:numId="3" w16cid:durableId="1201435163">
    <w:abstractNumId w:val="1"/>
  </w:num>
  <w:num w:numId="4" w16cid:durableId="233391355">
    <w:abstractNumId w:val="3"/>
  </w:num>
  <w:num w:numId="5" w16cid:durableId="2010206468">
    <w:abstractNumId w:val="0"/>
  </w:num>
  <w:num w:numId="6" w16cid:durableId="7677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00DD0"/>
    <w:rsid w:val="000021E7"/>
    <w:rsid w:val="00024604"/>
    <w:rsid w:val="0004111A"/>
    <w:rsid w:val="000467B2"/>
    <w:rsid w:val="00050431"/>
    <w:rsid w:val="00056FC0"/>
    <w:rsid w:val="00072D68"/>
    <w:rsid w:val="00077722"/>
    <w:rsid w:val="000928FB"/>
    <w:rsid w:val="000D1DCF"/>
    <w:rsid w:val="000D7DF6"/>
    <w:rsid w:val="000E049A"/>
    <w:rsid w:val="00102C38"/>
    <w:rsid w:val="0011734D"/>
    <w:rsid w:val="00127916"/>
    <w:rsid w:val="001360FB"/>
    <w:rsid w:val="00136B18"/>
    <w:rsid w:val="0015760D"/>
    <w:rsid w:val="001719E5"/>
    <w:rsid w:val="0018174A"/>
    <w:rsid w:val="001A25EC"/>
    <w:rsid w:val="001B24BB"/>
    <w:rsid w:val="001F7F60"/>
    <w:rsid w:val="0021146C"/>
    <w:rsid w:val="0025658F"/>
    <w:rsid w:val="0026461F"/>
    <w:rsid w:val="00265BB9"/>
    <w:rsid w:val="00280E4A"/>
    <w:rsid w:val="00291325"/>
    <w:rsid w:val="00291F8B"/>
    <w:rsid w:val="002E2596"/>
    <w:rsid w:val="002F278A"/>
    <w:rsid w:val="00305BF8"/>
    <w:rsid w:val="003652EB"/>
    <w:rsid w:val="00372320"/>
    <w:rsid w:val="00372B6F"/>
    <w:rsid w:val="00373A7A"/>
    <w:rsid w:val="003D24EF"/>
    <w:rsid w:val="003D2802"/>
    <w:rsid w:val="00412E60"/>
    <w:rsid w:val="00435A63"/>
    <w:rsid w:val="004556C9"/>
    <w:rsid w:val="00462482"/>
    <w:rsid w:val="004626C8"/>
    <w:rsid w:val="004B179B"/>
    <w:rsid w:val="004D54EE"/>
    <w:rsid w:val="004E557E"/>
    <w:rsid w:val="00516459"/>
    <w:rsid w:val="005312E8"/>
    <w:rsid w:val="005442B4"/>
    <w:rsid w:val="0055095A"/>
    <w:rsid w:val="00550BB7"/>
    <w:rsid w:val="00552F69"/>
    <w:rsid w:val="00586FA3"/>
    <w:rsid w:val="00590AF1"/>
    <w:rsid w:val="005C13FF"/>
    <w:rsid w:val="005C4446"/>
    <w:rsid w:val="005D79DA"/>
    <w:rsid w:val="005E52A8"/>
    <w:rsid w:val="00607ED5"/>
    <w:rsid w:val="0061038D"/>
    <w:rsid w:val="0064578F"/>
    <w:rsid w:val="00654A0A"/>
    <w:rsid w:val="0069487A"/>
    <w:rsid w:val="006F2686"/>
    <w:rsid w:val="006F7CE7"/>
    <w:rsid w:val="00730928"/>
    <w:rsid w:val="007351AF"/>
    <w:rsid w:val="00735B27"/>
    <w:rsid w:val="00737D8C"/>
    <w:rsid w:val="00747A13"/>
    <w:rsid w:val="00755D4A"/>
    <w:rsid w:val="007A29E4"/>
    <w:rsid w:val="007C5E47"/>
    <w:rsid w:val="007D75AA"/>
    <w:rsid w:val="00816372"/>
    <w:rsid w:val="008425E4"/>
    <w:rsid w:val="0084789D"/>
    <w:rsid w:val="00852D09"/>
    <w:rsid w:val="00886720"/>
    <w:rsid w:val="00886B36"/>
    <w:rsid w:val="008871E3"/>
    <w:rsid w:val="0089115E"/>
    <w:rsid w:val="00895792"/>
    <w:rsid w:val="008D69F9"/>
    <w:rsid w:val="008D7818"/>
    <w:rsid w:val="008E7537"/>
    <w:rsid w:val="00900DC9"/>
    <w:rsid w:val="00954F62"/>
    <w:rsid w:val="00971AC2"/>
    <w:rsid w:val="0098703E"/>
    <w:rsid w:val="009A6FFB"/>
    <w:rsid w:val="009B45BF"/>
    <w:rsid w:val="009C201B"/>
    <w:rsid w:val="009C2ADF"/>
    <w:rsid w:val="009C53F6"/>
    <w:rsid w:val="009D02E0"/>
    <w:rsid w:val="009E7620"/>
    <w:rsid w:val="00A42E27"/>
    <w:rsid w:val="00A52C48"/>
    <w:rsid w:val="00A5651F"/>
    <w:rsid w:val="00AB37B5"/>
    <w:rsid w:val="00AB630E"/>
    <w:rsid w:val="00AC0939"/>
    <w:rsid w:val="00AC32EA"/>
    <w:rsid w:val="00AE4561"/>
    <w:rsid w:val="00B067B3"/>
    <w:rsid w:val="00B76780"/>
    <w:rsid w:val="00B900CA"/>
    <w:rsid w:val="00BD6E4B"/>
    <w:rsid w:val="00BE064A"/>
    <w:rsid w:val="00BF1321"/>
    <w:rsid w:val="00BF54CB"/>
    <w:rsid w:val="00BF5CE2"/>
    <w:rsid w:val="00C03E5F"/>
    <w:rsid w:val="00C05F7B"/>
    <w:rsid w:val="00C36F49"/>
    <w:rsid w:val="00C6199F"/>
    <w:rsid w:val="00CB31E8"/>
    <w:rsid w:val="00CC0AEE"/>
    <w:rsid w:val="00CD5728"/>
    <w:rsid w:val="00CE0705"/>
    <w:rsid w:val="00D161E3"/>
    <w:rsid w:val="00D81C5B"/>
    <w:rsid w:val="00D84D90"/>
    <w:rsid w:val="00D87F18"/>
    <w:rsid w:val="00DA3C76"/>
    <w:rsid w:val="00DD3B05"/>
    <w:rsid w:val="00DD7001"/>
    <w:rsid w:val="00DF120E"/>
    <w:rsid w:val="00DF16D9"/>
    <w:rsid w:val="00E070CD"/>
    <w:rsid w:val="00E61055"/>
    <w:rsid w:val="00E63CE1"/>
    <w:rsid w:val="00E72FE5"/>
    <w:rsid w:val="00E7529B"/>
    <w:rsid w:val="00E76E9F"/>
    <w:rsid w:val="00E81104"/>
    <w:rsid w:val="00E8668D"/>
    <w:rsid w:val="00EB2895"/>
    <w:rsid w:val="00EC1517"/>
    <w:rsid w:val="00F301BE"/>
    <w:rsid w:val="00F33995"/>
    <w:rsid w:val="00F348BE"/>
    <w:rsid w:val="00F51D3F"/>
    <w:rsid w:val="00F53EAB"/>
    <w:rsid w:val="00F53EB4"/>
    <w:rsid w:val="00FB2FAE"/>
    <w:rsid w:val="00FB514B"/>
    <w:rsid w:val="00FE3834"/>
    <w:rsid w:val="00FE7005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  <w:style w:type="character" w:styleId="Hipercze">
    <w:name w:val="Hyperlink"/>
    <w:basedOn w:val="Domylnaczcionkaakapitu"/>
    <w:uiPriority w:val="99"/>
    <w:semiHidden/>
    <w:unhideWhenUsed/>
    <w:rsid w:val="001719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am.Maliszewski@polenergi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.Porzuczek@polenerg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86F754146C34A8A4EA9AF4A258002" ma:contentTypeVersion="15" ma:contentTypeDescription="Create a new document." ma:contentTypeScope="" ma:versionID="811b0f30a6280b305f5ca82cbe1c6ed5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5f903958bee0e09bc24ed9e367255623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5bbe92f-7cb6-4a7b-9147-15483edc7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e207cd-9637-45f8-99fc-d0fa9ce579c4}" ma:internalName="TaxCatchAll" ma:showField="CatchAllData" ma:web="70fa2de4-5b53-4970-b9ba-6540c50e7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83e81b-e986-46f3-8d9b-81cf8ef870c7">
      <Terms xmlns="http://schemas.microsoft.com/office/infopath/2007/PartnerControls"/>
    </lcf76f155ced4ddcb4097134ff3c332f>
    <TaxCatchAll xmlns="70fa2de4-5b53-4970-b9ba-6540c50e7b4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D2B64E-CD2C-419C-B656-648F0CA86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microsoft.com/office/infopath/2007/PartnerControls"/>
    <ds:schemaRef ds:uri="6883e81b-e986-46f3-8d9b-81cf8ef870c7"/>
    <ds:schemaRef ds:uri="70fa2de4-5b53-4970-b9ba-6540c50e7b4c"/>
  </ds:schemaRefs>
</ds:datastoreItem>
</file>

<file path=customXml/itemProps3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Łukasz Porębski</cp:lastModifiedBy>
  <cp:revision>4</cp:revision>
  <dcterms:created xsi:type="dcterms:W3CDTF">2022-08-01T12:43:00Z</dcterms:created>
  <dcterms:modified xsi:type="dcterms:W3CDTF">2022-08-0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